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D2520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A36E9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Pr="00A36E96" w:rsidRDefault="00A36E96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ον Δ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ή</w:t>
                  </w:r>
                  <w:proofErr w:type="spellEnd"/>
                  <w:r w:rsidR="00715B35" w:rsidRPr="00A36E9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 w:rsidRPr="00A36E9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 w:rsidRPr="00A36E9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Pr="00A36E96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A36E96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 xml:space="preserve">Παρακαλώ να μου χορηγήσετε </w:t>
                  </w:r>
                  <w:r w:rsidR="00C712CF" w:rsidRPr="00A36E9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A36E96">
                    <w:rPr>
                      <w:rFonts w:asciiTheme="minorHAnsi" w:hAnsiTheme="minorHAnsi" w:cstheme="minorHAnsi"/>
                    </w:rPr>
                    <w:t xml:space="preserve"> άδεια</w:t>
                  </w:r>
                  <w:r w:rsidR="00D4186B" w:rsidRPr="00A36E96">
                    <w:rPr>
                      <w:rFonts w:asciiTheme="minorHAnsi" w:hAnsiTheme="minorHAnsi" w:cstheme="minorHAnsi"/>
                    </w:rPr>
                    <w:t xml:space="preserve"> παρακολούθησης σχολικής επίδοσης τέκνου μία (1) ημέρας ή …… …ωρών στις </w:t>
                  </w:r>
                  <w:r w:rsidRPr="00A36E96">
                    <w:rPr>
                      <w:rFonts w:asciiTheme="minorHAnsi" w:hAnsiTheme="minorHAnsi" w:cstheme="minorHAnsi"/>
                    </w:rPr>
                    <w:t xml:space="preserve"> …………</w:t>
                  </w:r>
                  <w:r w:rsidR="00D4186B" w:rsidRPr="00A36E96">
                    <w:rPr>
                      <w:rFonts w:asciiTheme="minorHAnsi" w:hAnsiTheme="minorHAnsi" w:cstheme="minorHAnsi"/>
                    </w:rPr>
                    <w:t>……….</w:t>
                  </w:r>
                </w:p>
                <w:p w:rsidR="00D4186B" w:rsidRPr="00A36E9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3D57EB" w:rsidRPr="00A36E9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3D57EB" w:rsidRPr="00A36E9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D4186B" w:rsidRPr="00A36E9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A36E96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ab/>
                  </w:r>
                </w:p>
                <w:p w:rsidR="00C712CF" w:rsidRPr="00A36E96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A36E9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A36E9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D676C4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A36E96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A36E96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A36E96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A36E9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A36E96">
        <w:rPr>
          <w:rFonts w:asciiTheme="minorHAnsi" w:hAnsiTheme="minorHAnsi" w:cstheme="minorHAnsi"/>
          <w:b/>
        </w:rPr>
        <w:t>ΘΕΜΑ: «Χορήγηση άδειας</w:t>
      </w:r>
      <w:r w:rsidR="001D79AC" w:rsidRPr="00A36E96">
        <w:rPr>
          <w:rFonts w:asciiTheme="minorHAnsi" w:hAnsiTheme="minorHAnsi" w:cstheme="minorHAnsi"/>
          <w:b/>
        </w:rPr>
        <w:t xml:space="preserve"> παρακολούθησης σχολικής επίδοσης </w:t>
      </w:r>
    </w:p>
    <w:p w:rsidR="0067699F" w:rsidRPr="00A36E96" w:rsidRDefault="001D79AC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A36E96">
        <w:rPr>
          <w:rFonts w:asciiTheme="minorHAnsi" w:hAnsiTheme="minorHAnsi" w:cstheme="minorHAnsi"/>
          <w:b/>
        </w:rPr>
        <w:t xml:space="preserve">             τέκνου»</w:t>
      </w:r>
    </w:p>
    <w:p w:rsidR="0067699F" w:rsidRPr="00A36E9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A36E9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A36E9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A36E96" w:rsidRDefault="00A36E96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</w:t>
      </w:r>
      <w:r w:rsidR="0067699F" w:rsidRPr="00A36E96">
        <w:rPr>
          <w:rFonts w:asciiTheme="minorHAnsi" w:hAnsiTheme="minorHAnsi" w:cstheme="minorHAnsi"/>
        </w:rPr>
        <w:t>: …………………………………………</w:t>
      </w:r>
    </w:p>
    <w:p w:rsidR="0067699F" w:rsidRPr="00A36E96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A36E96" w:rsidRDefault="00D676C4" w:rsidP="00D676C4">
      <w:pPr>
        <w:tabs>
          <w:tab w:val="left" w:pos="4880"/>
        </w:tabs>
        <w:ind w:left="-900"/>
        <w:jc w:val="center"/>
        <w:rPr>
          <w:rFonts w:asciiTheme="minorHAnsi" w:hAnsiTheme="minorHAnsi" w:cstheme="minorHAnsi"/>
        </w:rPr>
      </w:pPr>
      <w:r w:rsidRPr="00D676C4">
        <w:rPr>
          <w:rFonts w:asciiTheme="minorHAnsi" w:hAnsiTheme="minorHAnsi" w:cstheme="minorHAnsi"/>
        </w:rPr>
        <w:drawing>
          <wp:inline distT="0" distB="0" distL="0" distR="0">
            <wp:extent cx="5274310" cy="634307"/>
            <wp:effectExtent l="19050" t="0" r="2540" b="0"/>
            <wp:docPr id="2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99F" w:rsidRPr="00A36E96" w:rsidSect="008D25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D79AC"/>
    <w:rsid w:val="00221318"/>
    <w:rsid w:val="003D57EB"/>
    <w:rsid w:val="00480D23"/>
    <w:rsid w:val="0056134F"/>
    <w:rsid w:val="00572CEE"/>
    <w:rsid w:val="00620256"/>
    <w:rsid w:val="00661B4E"/>
    <w:rsid w:val="0067699F"/>
    <w:rsid w:val="00715B35"/>
    <w:rsid w:val="007307AE"/>
    <w:rsid w:val="00742565"/>
    <w:rsid w:val="00861860"/>
    <w:rsid w:val="008D2520"/>
    <w:rsid w:val="009515D6"/>
    <w:rsid w:val="00A36E96"/>
    <w:rsid w:val="00BD7567"/>
    <w:rsid w:val="00C712CF"/>
    <w:rsid w:val="00C84FB9"/>
    <w:rsid w:val="00D4186B"/>
    <w:rsid w:val="00D6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D676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D67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7261-973F-4816-BD47-7A01944E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05-01-26T08:17:00Z</cp:lastPrinted>
  <dcterms:created xsi:type="dcterms:W3CDTF">2019-10-22T10:43:00Z</dcterms:created>
  <dcterms:modified xsi:type="dcterms:W3CDTF">2019-10-22T10:43:00Z</dcterms:modified>
</cp:coreProperties>
</file>